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305" w:tblpY="1363"/>
        <w:tblW w:w="148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79"/>
        <w:gridCol w:w="8080"/>
        <w:gridCol w:w="3320"/>
      </w:tblGrid>
      <w:tr w:rsidR="00B235A8" w:rsidRPr="00D06F8E" w:rsidTr="00B235A8">
        <w:trPr>
          <w:tblCellSpacing w:w="0" w:type="dxa"/>
        </w:trPr>
        <w:tc>
          <w:tcPr>
            <w:tcW w:w="148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235A8" w:rsidRPr="00742758" w:rsidRDefault="00B235A8" w:rsidP="00B235A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7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афик приёма граждан</w:t>
            </w:r>
          </w:p>
          <w:p w:rsidR="00B235A8" w:rsidRDefault="00B235A8" w:rsidP="00B235A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7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епутатами Совета депутатов муниципального образования Имангуловский сельсов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ретьего созыва</w:t>
            </w:r>
          </w:p>
          <w:p w:rsidR="00A75AC2" w:rsidRDefault="00A75AC2" w:rsidP="00A75AC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 2016 год</w:t>
            </w:r>
          </w:p>
          <w:p w:rsidR="00DC3283" w:rsidRDefault="00DC3283" w:rsidP="00A75AC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235A8" w:rsidRDefault="00B235A8" w:rsidP="00A75AC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3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РУГ №1</w:t>
            </w:r>
          </w:p>
          <w:p w:rsidR="00DC3283" w:rsidRPr="00B235A8" w:rsidRDefault="00DC3283" w:rsidP="00A75AC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235A8" w:rsidRPr="00D06F8E" w:rsidTr="00B235A8">
        <w:trPr>
          <w:tblCellSpacing w:w="0" w:type="dxa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8" w:rsidRPr="00B235A8" w:rsidRDefault="00B235A8" w:rsidP="00671C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3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 депутата</w:t>
            </w:r>
          </w:p>
        </w:tc>
        <w:tc>
          <w:tcPr>
            <w:tcW w:w="80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235A8" w:rsidRPr="00B235A8" w:rsidRDefault="00B235A8" w:rsidP="00B235A8">
            <w:pPr>
              <w:spacing w:before="100" w:beforeAutospacing="1" w:after="100" w:afterAutospacing="1" w:line="240" w:lineRule="auto"/>
              <w:ind w:left="249" w:right="37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3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ни приема</w:t>
            </w:r>
            <w:r w:rsid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время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8" w:rsidRPr="00B235A8" w:rsidRDefault="00B235A8" w:rsidP="00B235A8">
            <w:pPr>
              <w:spacing w:before="100" w:beforeAutospacing="1" w:after="100" w:afterAutospacing="1" w:line="240" w:lineRule="auto"/>
              <w:ind w:left="16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3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прием</w:t>
            </w:r>
            <w:r w:rsidR="00810D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телефон</w:t>
            </w:r>
          </w:p>
        </w:tc>
      </w:tr>
      <w:tr w:rsidR="003459A7" w:rsidRPr="00D06F8E" w:rsidTr="00B64207">
        <w:trPr>
          <w:tblCellSpacing w:w="0" w:type="dxa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44" w:rsidRPr="00B64207" w:rsidRDefault="003459A7" w:rsidP="00B642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саттаров</w:t>
            </w:r>
            <w:proofErr w:type="spellEnd"/>
          </w:p>
          <w:p w:rsidR="00D26344" w:rsidRPr="00B64207" w:rsidRDefault="003459A7" w:rsidP="00B642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фаэль</w:t>
            </w:r>
          </w:p>
          <w:p w:rsidR="00A75AC2" w:rsidRDefault="003459A7" w:rsidP="00B642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кевич</w:t>
            </w:r>
            <w:proofErr w:type="spellEnd"/>
            <w:r w:rsidR="00810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0D6E" w:rsidRPr="00B64207" w:rsidRDefault="00810D6E" w:rsidP="00B64207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tbl>
            <w:tblPr>
              <w:tblStyle w:val="a3"/>
              <w:tblpPr w:leftFromText="180" w:rightFromText="180" w:vertAnchor="page" w:horzAnchor="margin" w:tblpX="-2553" w:tblpY="1"/>
              <w:tblOverlap w:val="never"/>
              <w:tblW w:w="78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85"/>
              <w:gridCol w:w="1843"/>
              <w:gridCol w:w="1984"/>
              <w:gridCol w:w="2074"/>
            </w:tblGrid>
            <w:tr w:rsidR="00A75AC2" w:rsidTr="00A75AC2">
              <w:trPr>
                <w:trHeight w:val="1064"/>
              </w:trPr>
              <w:tc>
                <w:tcPr>
                  <w:tcW w:w="1985" w:type="dxa"/>
                </w:tcPr>
                <w:p w:rsidR="00B235A8" w:rsidRPr="00A75AC2" w:rsidRDefault="00B235A8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января </w:t>
                  </w:r>
                </w:p>
                <w:p w:rsidR="00B235A8" w:rsidRPr="00A75AC2" w:rsidRDefault="00B235A8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февраля  </w:t>
                  </w:r>
                </w:p>
                <w:p w:rsidR="00B235A8" w:rsidRPr="00A75AC2" w:rsidRDefault="00B235A8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марта </w:t>
                  </w:r>
                </w:p>
              </w:tc>
              <w:tc>
                <w:tcPr>
                  <w:tcW w:w="1843" w:type="dxa"/>
                </w:tcPr>
                <w:p w:rsidR="00B235A8" w:rsidRPr="00A75AC2" w:rsidRDefault="00B235A8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апреля </w:t>
                  </w:r>
                </w:p>
                <w:p w:rsidR="00B235A8" w:rsidRPr="00A75AC2" w:rsidRDefault="00B235A8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мая </w:t>
                  </w:r>
                </w:p>
                <w:p w:rsidR="00B235A8" w:rsidRPr="00A75AC2" w:rsidRDefault="00B235A8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 июня </w:t>
                  </w:r>
                </w:p>
              </w:tc>
              <w:tc>
                <w:tcPr>
                  <w:tcW w:w="1984" w:type="dxa"/>
                </w:tcPr>
                <w:p w:rsidR="00B235A8" w:rsidRPr="00A75AC2" w:rsidRDefault="00B235A8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июля </w:t>
                  </w:r>
                </w:p>
                <w:p w:rsidR="00B235A8" w:rsidRPr="00A75AC2" w:rsidRDefault="00B235A8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августа </w:t>
                  </w:r>
                </w:p>
                <w:p w:rsidR="00B235A8" w:rsidRPr="00A75AC2" w:rsidRDefault="00B235A8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 сентября </w:t>
                  </w:r>
                </w:p>
              </w:tc>
              <w:tc>
                <w:tcPr>
                  <w:tcW w:w="2074" w:type="dxa"/>
                </w:tcPr>
                <w:p w:rsidR="00B235A8" w:rsidRPr="00A75AC2" w:rsidRDefault="00B235A8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 октября</w:t>
                  </w:r>
                </w:p>
                <w:p w:rsidR="00B235A8" w:rsidRPr="00A75AC2" w:rsidRDefault="00B235A8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ноября </w:t>
                  </w:r>
                </w:p>
                <w:p w:rsidR="00B235A8" w:rsidRPr="00A75AC2" w:rsidRDefault="00B235A8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 декабря</w:t>
                  </w:r>
                </w:p>
              </w:tc>
            </w:tr>
          </w:tbl>
          <w:p w:rsidR="00A75AC2" w:rsidRPr="00A75AC2" w:rsidRDefault="00DC3283" w:rsidP="00A75AC2">
            <w:pPr>
              <w:tabs>
                <w:tab w:val="left" w:pos="3010"/>
              </w:tabs>
              <w:spacing w:before="100" w:beforeAutospacing="1" w:after="100" w:afterAutospacing="1" w:line="240" w:lineRule="auto"/>
              <w:ind w:left="249" w:right="37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 первый вторник месяца)  </w:t>
            </w:r>
            <w:r w:rsidR="00A75AC2" w:rsidRP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A75AC2" w:rsidRP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00 ч до 17.00ч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A7" w:rsidRPr="00D06F8E" w:rsidRDefault="003459A7" w:rsidP="00B64207">
            <w:pPr>
              <w:spacing w:before="100" w:beforeAutospacing="1" w:after="100" w:afterAutospacing="1" w:line="240" w:lineRule="auto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     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е Имангулово, ул.Центральная 45 а  </w:t>
            </w:r>
            <w:r w:rsidR="00B6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A7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-1-16</w:t>
            </w:r>
          </w:p>
        </w:tc>
      </w:tr>
      <w:tr w:rsidR="003459A7" w:rsidRPr="00D06F8E" w:rsidTr="00B235A8">
        <w:trPr>
          <w:tblCellSpacing w:w="0" w:type="dxa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44" w:rsidRPr="00B64207" w:rsidRDefault="003459A7" w:rsidP="00B642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ушахмин</w:t>
            </w:r>
            <w:proofErr w:type="spellEnd"/>
          </w:p>
          <w:p w:rsidR="00D26344" w:rsidRPr="00B64207" w:rsidRDefault="003459A7" w:rsidP="00B642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ерт</w:t>
            </w:r>
          </w:p>
          <w:p w:rsidR="00A75AC2" w:rsidRPr="00B64207" w:rsidRDefault="003459A7" w:rsidP="00B64207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64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евич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65"/>
              <w:gridCol w:w="1862"/>
              <w:gridCol w:w="1985"/>
              <w:gridCol w:w="2126"/>
            </w:tblGrid>
            <w:tr w:rsidR="00810D6E" w:rsidTr="00B64207">
              <w:trPr>
                <w:trHeight w:val="995"/>
              </w:trPr>
              <w:tc>
                <w:tcPr>
                  <w:tcW w:w="1965" w:type="dxa"/>
                </w:tcPr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враля 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та </w:t>
                  </w:r>
                </w:p>
              </w:tc>
              <w:tc>
                <w:tcPr>
                  <w:tcW w:w="1862" w:type="dxa"/>
                </w:tcPr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прел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юня </w:t>
                  </w:r>
                </w:p>
              </w:tc>
              <w:tc>
                <w:tcPr>
                  <w:tcW w:w="1985" w:type="dxa"/>
                </w:tcPr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юл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густа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нтября </w:t>
                  </w:r>
                </w:p>
              </w:tc>
              <w:tc>
                <w:tcPr>
                  <w:tcW w:w="2126" w:type="dxa"/>
                </w:tcPr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тября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ябр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кабря</w:t>
                  </w:r>
                </w:p>
              </w:tc>
            </w:tr>
          </w:tbl>
          <w:p w:rsidR="003459A7" w:rsidRPr="00D06F8E" w:rsidRDefault="00DC3283" w:rsidP="00DC3283">
            <w:pPr>
              <w:spacing w:before="100" w:beforeAutospacing="1" w:after="100" w:afterAutospacing="1" w:line="240" w:lineRule="auto"/>
              <w:ind w:left="249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торой вторник месяца)</w:t>
            </w:r>
            <w:r w:rsidR="00671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 </w:t>
            </w:r>
            <w:r w:rsidR="00A75AC2" w:rsidRP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00 ч до 17.00ч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A7" w:rsidRPr="00D06F8E" w:rsidRDefault="00B64207" w:rsidP="00B64207">
            <w:pPr>
              <w:spacing w:before="100" w:beforeAutospacing="1" w:after="100" w:afterAutospacing="1" w:line="240" w:lineRule="auto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     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е Имангулово, ул.Центральная 45 а            Тел. 36-1-16</w:t>
            </w:r>
          </w:p>
        </w:tc>
      </w:tr>
      <w:tr w:rsidR="003459A7" w:rsidRPr="00D06F8E" w:rsidTr="00DC3283">
        <w:trPr>
          <w:trHeight w:val="1136"/>
          <w:tblCellSpacing w:w="0" w:type="dxa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75AC2" w:rsidRPr="00B64207" w:rsidRDefault="003459A7" w:rsidP="00B642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</w:p>
          <w:p w:rsidR="00A75AC2" w:rsidRPr="00B64207" w:rsidRDefault="003459A7" w:rsidP="00B642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ма</w:t>
            </w:r>
          </w:p>
          <w:p w:rsidR="00A75AC2" w:rsidRPr="00D06F8E" w:rsidRDefault="003459A7" w:rsidP="00B64207">
            <w:pPr>
              <w:pStyle w:val="a4"/>
              <w:jc w:val="center"/>
              <w:rPr>
                <w:lang w:eastAsia="ru-RU"/>
              </w:rPr>
            </w:pPr>
            <w:r w:rsidRPr="00B64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ертовн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65"/>
              <w:gridCol w:w="1862"/>
              <w:gridCol w:w="1985"/>
              <w:gridCol w:w="1842"/>
            </w:tblGrid>
            <w:tr w:rsidR="00B235A8" w:rsidRPr="00B64207" w:rsidTr="00987F1F">
              <w:tc>
                <w:tcPr>
                  <w:tcW w:w="1965" w:type="dxa"/>
                </w:tcPr>
                <w:p w:rsidR="00B235A8" w:rsidRPr="00B64207" w:rsidRDefault="00DC3283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</w:p>
                <w:p w:rsidR="00B235A8" w:rsidRPr="00B64207" w:rsidRDefault="00DC3283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враля  </w:t>
                  </w:r>
                </w:p>
                <w:p w:rsidR="00B235A8" w:rsidRPr="00B64207" w:rsidRDefault="00DC3283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та </w:t>
                  </w:r>
                </w:p>
              </w:tc>
              <w:tc>
                <w:tcPr>
                  <w:tcW w:w="1862" w:type="dxa"/>
                </w:tcPr>
                <w:p w:rsidR="00B235A8" w:rsidRPr="00B64207" w:rsidRDefault="00DC3283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преля </w:t>
                  </w:r>
                </w:p>
                <w:p w:rsidR="00B235A8" w:rsidRPr="00B64207" w:rsidRDefault="00DC3283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я </w:t>
                  </w:r>
                </w:p>
                <w:p w:rsidR="00B235A8" w:rsidRPr="00B64207" w:rsidRDefault="00DC3283" w:rsidP="00DC328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юня </w:t>
                  </w:r>
                </w:p>
              </w:tc>
              <w:tc>
                <w:tcPr>
                  <w:tcW w:w="1985" w:type="dxa"/>
                </w:tcPr>
                <w:p w:rsidR="00B235A8" w:rsidRPr="00B64207" w:rsidRDefault="00DC3283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юля </w:t>
                  </w:r>
                </w:p>
                <w:p w:rsidR="00B235A8" w:rsidRPr="00B64207" w:rsidRDefault="00DC3283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густа </w:t>
                  </w:r>
                </w:p>
                <w:p w:rsidR="00B235A8" w:rsidRPr="00B64207" w:rsidRDefault="00DC3283" w:rsidP="00DC328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нтября </w:t>
                  </w:r>
                </w:p>
              </w:tc>
              <w:tc>
                <w:tcPr>
                  <w:tcW w:w="1842" w:type="dxa"/>
                </w:tcPr>
                <w:p w:rsidR="00B235A8" w:rsidRPr="00B64207" w:rsidRDefault="00DC3283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тября</w:t>
                  </w:r>
                </w:p>
                <w:p w:rsidR="00B235A8" w:rsidRPr="00B64207" w:rsidRDefault="00DC3283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ября </w:t>
                  </w:r>
                </w:p>
                <w:p w:rsidR="00B235A8" w:rsidRPr="00B64207" w:rsidRDefault="00DC3283" w:rsidP="00DC328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кабря</w:t>
                  </w:r>
                </w:p>
              </w:tc>
            </w:tr>
          </w:tbl>
          <w:p w:rsidR="003459A7" w:rsidRPr="00D06F8E" w:rsidRDefault="00DC3283" w:rsidP="00B64207">
            <w:pPr>
              <w:tabs>
                <w:tab w:val="left" w:pos="3010"/>
              </w:tabs>
              <w:spacing w:before="100" w:beforeAutospacing="1" w:after="100" w:afterAutospacing="1" w:line="240" w:lineRule="auto"/>
              <w:ind w:left="249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второй вторник месяца) </w:t>
            </w:r>
            <w:r w:rsidR="00A75AC2" w:rsidRP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A75AC2" w:rsidRP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00 ч до 17.00</w:t>
            </w:r>
            <w:r w:rsidR="00B64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A7" w:rsidRPr="00DC3283" w:rsidRDefault="00DC3283" w:rsidP="00DC3283">
            <w:pPr>
              <w:tabs>
                <w:tab w:val="left" w:pos="1012"/>
              </w:tabs>
              <w:spacing w:before="100" w:beforeAutospacing="1" w:after="100" w:afterAutospacing="1" w:line="240" w:lineRule="auto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е Имангулово, ул.Центральная 42б       </w:t>
            </w:r>
          </w:p>
        </w:tc>
      </w:tr>
      <w:tr w:rsidR="003459A7" w:rsidRPr="00D06F8E" w:rsidTr="00B235A8">
        <w:trPr>
          <w:tblCellSpacing w:w="0" w:type="dxa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07" w:rsidRPr="00B64207" w:rsidRDefault="003459A7" w:rsidP="00B642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имова</w:t>
            </w:r>
          </w:p>
          <w:p w:rsidR="00B64207" w:rsidRPr="00B64207" w:rsidRDefault="003459A7" w:rsidP="00B642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3459A7" w:rsidRPr="00D06F8E" w:rsidRDefault="003459A7" w:rsidP="00B64207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B64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овна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65"/>
              <w:gridCol w:w="1862"/>
              <w:gridCol w:w="1985"/>
              <w:gridCol w:w="1842"/>
            </w:tblGrid>
            <w:tr w:rsidR="00B235A8" w:rsidTr="00987F1F">
              <w:tc>
                <w:tcPr>
                  <w:tcW w:w="1965" w:type="dxa"/>
                </w:tcPr>
                <w:p w:rsidR="00B235A8" w:rsidRPr="00B64207" w:rsidRDefault="00810D6E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</w:p>
                <w:p w:rsidR="00B235A8" w:rsidRPr="00B64207" w:rsidRDefault="00810D6E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враля  </w:t>
                  </w:r>
                </w:p>
                <w:p w:rsidR="00B235A8" w:rsidRPr="00B64207" w:rsidRDefault="00B235A8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810D6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та </w:t>
                  </w:r>
                </w:p>
                <w:p w:rsidR="00B235A8" w:rsidRPr="00B64207" w:rsidRDefault="00B235A8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2" w:type="dxa"/>
                </w:tcPr>
                <w:p w:rsidR="00B235A8" w:rsidRPr="00B64207" w:rsidRDefault="00810D6E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преля </w:t>
                  </w:r>
                </w:p>
                <w:p w:rsidR="00B235A8" w:rsidRPr="00B64207" w:rsidRDefault="00810D6E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я </w:t>
                  </w:r>
                </w:p>
                <w:p w:rsidR="00B235A8" w:rsidRPr="00B64207" w:rsidRDefault="00810D6E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юня </w:t>
                  </w:r>
                </w:p>
                <w:p w:rsidR="00B235A8" w:rsidRPr="00B64207" w:rsidRDefault="00B235A8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B235A8" w:rsidRPr="00B64207" w:rsidRDefault="00810D6E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юля </w:t>
                  </w:r>
                </w:p>
                <w:p w:rsidR="00B235A8" w:rsidRPr="00B64207" w:rsidRDefault="00810D6E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густа </w:t>
                  </w:r>
                </w:p>
                <w:p w:rsidR="00B235A8" w:rsidRPr="00B64207" w:rsidRDefault="00810D6E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нтября </w:t>
                  </w:r>
                </w:p>
                <w:p w:rsidR="00B235A8" w:rsidRPr="00B64207" w:rsidRDefault="00B235A8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B235A8" w:rsidRPr="00B64207" w:rsidRDefault="00810D6E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тября</w:t>
                  </w:r>
                </w:p>
                <w:p w:rsidR="00B235A8" w:rsidRPr="00B64207" w:rsidRDefault="00B235A8" w:rsidP="00B6420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810D6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ября </w:t>
                  </w:r>
                </w:p>
                <w:p w:rsidR="00B235A8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B235A8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кабря</w:t>
                  </w:r>
                </w:p>
              </w:tc>
            </w:tr>
          </w:tbl>
          <w:p w:rsidR="003459A7" w:rsidRPr="00D06F8E" w:rsidRDefault="00DC3283" w:rsidP="00B235A8">
            <w:pPr>
              <w:spacing w:before="100" w:beforeAutospacing="1" w:after="100" w:afterAutospacing="1" w:line="240" w:lineRule="auto"/>
              <w:ind w:left="249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третий вторник) </w:t>
            </w:r>
            <w:r w:rsidR="00B64207" w:rsidRP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B64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64207" w:rsidRP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00 ч до 17.00</w:t>
            </w:r>
            <w:r w:rsidR="00B64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A7" w:rsidRPr="00B64207" w:rsidRDefault="00B64207" w:rsidP="00B64207">
            <w:pPr>
              <w:spacing w:before="100" w:beforeAutospacing="1" w:after="100" w:afterAutospacing="1" w:line="240" w:lineRule="auto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     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е Имангулово, ул.Центральная 45 а             Тел. 36-1-16</w:t>
            </w:r>
          </w:p>
        </w:tc>
      </w:tr>
      <w:tr w:rsidR="003459A7" w:rsidRPr="00D06F8E" w:rsidTr="00B235A8">
        <w:trPr>
          <w:tblCellSpacing w:w="0" w:type="dxa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83" w:rsidRPr="00DC3283" w:rsidRDefault="003459A7" w:rsidP="00DC32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ягутов</w:t>
            </w:r>
            <w:proofErr w:type="spellEnd"/>
          </w:p>
          <w:p w:rsidR="00DC3283" w:rsidRPr="00DC3283" w:rsidRDefault="003459A7" w:rsidP="00DC32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3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ьгам</w:t>
            </w:r>
            <w:proofErr w:type="spellEnd"/>
          </w:p>
          <w:p w:rsidR="003459A7" w:rsidRPr="00D06F8E" w:rsidRDefault="003459A7" w:rsidP="00DC3283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DC32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шитович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65"/>
              <w:gridCol w:w="1862"/>
              <w:gridCol w:w="1985"/>
              <w:gridCol w:w="1842"/>
            </w:tblGrid>
            <w:tr w:rsidR="00DC3283" w:rsidTr="00987F1F">
              <w:tc>
                <w:tcPr>
                  <w:tcW w:w="1965" w:type="dxa"/>
                </w:tcPr>
                <w:p w:rsidR="00DC3283" w:rsidRPr="00B64207" w:rsidRDefault="00810D6E" w:rsidP="00DC328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="00DC3283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</w:p>
                <w:p w:rsidR="00DC3283" w:rsidRPr="00B64207" w:rsidRDefault="00DC3283" w:rsidP="00DC328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810D6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враля  </w:t>
                  </w:r>
                </w:p>
                <w:p w:rsidR="00DC3283" w:rsidRPr="00B64207" w:rsidRDefault="00810D6E" w:rsidP="00DC328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  <w:r w:rsidR="00DC3283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та </w:t>
                  </w:r>
                </w:p>
                <w:p w:rsidR="00DC3283" w:rsidRPr="00B64207" w:rsidRDefault="00DC3283" w:rsidP="00DC328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2" w:type="dxa"/>
                </w:tcPr>
                <w:p w:rsidR="00DC3283" w:rsidRPr="00B64207" w:rsidRDefault="00810D6E" w:rsidP="00DC328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="00DC3283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преля </w:t>
                  </w:r>
                </w:p>
                <w:p w:rsidR="00DC3283" w:rsidRPr="00B64207" w:rsidRDefault="00810D6E" w:rsidP="00DC328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  <w:r w:rsidR="00DC3283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я </w:t>
                  </w:r>
                </w:p>
                <w:p w:rsidR="00DC3283" w:rsidRPr="00B64207" w:rsidRDefault="00810D6E" w:rsidP="00DC328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  <w:r w:rsidR="00DC3283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юня </w:t>
                  </w:r>
                </w:p>
                <w:p w:rsidR="00DC3283" w:rsidRPr="00B64207" w:rsidRDefault="00DC3283" w:rsidP="00DC328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DC3283" w:rsidRPr="00B64207" w:rsidRDefault="00810D6E" w:rsidP="00DC328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="00DC3283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юля </w:t>
                  </w:r>
                </w:p>
                <w:p w:rsidR="00DC3283" w:rsidRPr="00B64207" w:rsidRDefault="00DC3283" w:rsidP="00DC328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810D6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густа </w:t>
                  </w:r>
                </w:p>
                <w:p w:rsidR="00DC3283" w:rsidRPr="00B64207" w:rsidRDefault="00810D6E" w:rsidP="00DC328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DC3283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нтября </w:t>
                  </w:r>
                </w:p>
                <w:p w:rsidR="00DC3283" w:rsidRPr="00B64207" w:rsidRDefault="00DC3283" w:rsidP="00DC328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DC3283" w:rsidRPr="00B64207" w:rsidRDefault="00810D6E" w:rsidP="00DC328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  <w:r w:rsidR="00DC3283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тября</w:t>
                  </w:r>
                </w:p>
                <w:p w:rsidR="00DC3283" w:rsidRPr="00B64207" w:rsidRDefault="00810D6E" w:rsidP="00DC3283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  <w:r w:rsidR="00DC3283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ября </w:t>
                  </w:r>
                </w:p>
                <w:p w:rsidR="00DC3283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  <w:r w:rsidR="00DC3283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кабря</w:t>
                  </w:r>
                </w:p>
              </w:tc>
            </w:tr>
          </w:tbl>
          <w:p w:rsidR="003459A7" w:rsidRPr="00D06F8E" w:rsidRDefault="00DC3283" w:rsidP="00B235A8">
            <w:pPr>
              <w:spacing w:before="100" w:beforeAutospacing="1" w:after="100" w:afterAutospacing="1" w:line="240" w:lineRule="auto"/>
              <w:ind w:left="249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четвертый вторник месяца) </w:t>
            </w:r>
            <w:r w:rsidRP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00 ч до 17.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83" w:rsidRDefault="00DC3283" w:rsidP="00DC3283">
            <w:pPr>
              <w:spacing w:before="100" w:beforeAutospacing="1" w:after="100" w:afterAutospacing="1" w:line="240" w:lineRule="auto"/>
              <w:ind w:left="212"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     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е Имангулово, ул.Центральная 45 а             Тел. 36-1-16</w:t>
            </w:r>
          </w:p>
          <w:p w:rsidR="003459A7" w:rsidRPr="00DC3283" w:rsidRDefault="003459A7" w:rsidP="00DC3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0D6E" w:rsidRDefault="00810D6E"/>
    <w:tbl>
      <w:tblPr>
        <w:tblpPr w:leftFromText="180" w:rightFromText="180" w:vertAnchor="page" w:horzAnchor="margin" w:tblpY="1012"/>
        <w:tblW w:w="148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79"/>
        <w:gridCol w:w="8080"/>
        <w:gridCol w:w="3320"/>
      </w:tblGrid>
      <w:tr w:rsidR="00810D6E" w:rsidRPr="00B235A8" w:rsidTr="00810D6E">
        <w:trPr>
          <w:tblCellSpacing w:w="0" w:type="dxa"/>
        </w:trPr>
        <w:tc>
          <w:tcPr>
            <w:tcW w:w="148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810D6E" w:rsidRPr="00742758" w:rsidRDefault="00810D6E" w:rsidP="00810D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7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афик приёма граждан</w:t>
            </w:r>
          </w:p>
          <w:p w:rsidR="00810D6E" w:rsidRDefault="00810D6E" w:rsidP="00810D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27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епутатами Совета депутатов муниципального образования Имангуловский сельсов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ретьего созыва</w:t>
            </w:r>
          </w:p>
          <w:p w:rsidR="00810D6E" w:rsidRDefault="00810D6E" w:rsidP="00810D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 2016 год</w:t>
            </w:r>
          </w:p>
          <w:p w:rsidR="00810D6E" w:rsidRDefault="00810D6E" w:rsidP="00810D6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0D6E" w:rsidRDefault="00810D6E" w:rsidP="00810D6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3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РУГ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810D6E" w:rsidRPr="00B235A8" w:rsidRDefault="00810D6E" w:rsidP="00810D6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10D6E" w:rsidRPr="00B235A8" w:rsidTr="00810D6E">
        <w:trPr>
          <w:tblCellSpacing w:w="0" w:type="dxa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6E" w:rsidRPr="00B235A8" w:rsidRDefault="00810D6E" w:rsidP="00810D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3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 депутата</w:t>
            </w:r>
          </w:p>
        </w:tc>
        <w:tc>
          <w:tcPr>
            <w:tcW w:w="80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0D6E" w:rsidRPr="00B235A8" w:rsidRDefault="00810D6E" w:rsidP="00810D6E">
            <w:pPr>
              <w:spacing w:before="100" w:beforeAutospacing="1" w:after="100" w:afterAutospacing="1" w:line="240" w:lineRule="auto"/>
              <w:ind w:left="249" w:right="37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3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ни прием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время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6E" w:rsidRPr="00B235A8" w:rsidRDefault="00810D6E" w:rsidP="00810D6E">
            <w:pPr>
              <w:spacing w:before="100" w:beforeAutospacing="1" w:after="100" w:afterAutospacing="1" w:line="240" w:lineRule="auto"/>
              <w:ind w:left="16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3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при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, телефон</w:t>
            </w:r>
          </w:p>
        </w:tc>
      </w:tr>
      <w:tr w:rsidR="00810D6E" w:rsidRPr="00D06F8E" w:rsidTr="00810D6E">
        <w:trPr>
          <w:tblCellSpacing w:w="0" w:type="dxa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6E" w:rsidRDefault="00810D6E" w:rsidP="00810D6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заров</w:t>
            </w:r>
            <w:proofErr w:type="spellEnd"/>
          </w:p>
          <w:p w:rsidR="00810D6E" w:rsidRDefault="00810D6E" w:rsidP="00810D6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</w:t>
            </w:r>
            <w:proofErr w:type="spellEnd"/>
          </w:p>
          <w:p w:rsidR="00810D6E" w:rsidRPr="00B64207" w:rsidRDefault="00810D6E" w:rsidP="00810D6E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итович</w:t>
            </w:r>
            <w:proofErr w:type="spellEnd"/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tbl>
            <w:tblPr>
              <w:tblStyle w:val="a3"/>
              <w:tblpPr w:leftFromText="180" w:rightFromText="180" w:vertAnchor="page" w:horzAnchor="margin" w:tblpX="-2553" w:tblpY="1"/>
              <w:tblOverlap w:val="never"/>
              <w:tblW w:w="78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85"/>
              <w:gridCol w:w="1843"/>
              <w:gridCol w:w="1984"/>
              <w:gridCol w:w="2074"/>
            </w:tblGrid>
            <w:tr w:rsidR="00810D6E" w:rsidTr="00785203">
              <w:trPr>
                <w:trHeight w:val="1064"/>
              </w:trPr>
              <w:tc>
                <w:tcPr>
                  <w:tcW w:w="1985" w:type="dxa"/>
                </w:tcPr>
                <w:p w:rsidR="00810D6E" w:rsidRPr="00A75AC2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января </w:t>
                  </w:r>
                </w:p>
                <w:p w:rsidR="00810D6E" w:rsidRPr="00A75AC2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февраля  </w:t>
                  </w:r>
                </w:p>
                <w:p w:rsidR="00810D6E" w:rsidRPr="00A75AC2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марта </w:t>
                  </w:r>
                </w:p>
              </w:tc>
              <w:tc>
                <w:tcPr>
                  <w:tcW w:w="1843" w:type="dxa"/>
                </w:tcPr>
                <w:p w:rsidR="00810D6E" w:rsidRPr="00A75AC2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апреля </w:t>
                  </w:r>
                </w:p>
                <w:p w:rsidR="00810D6E" w:rsidRPr="00A75AC2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мая </w:t>
                  </w:r>
                </w:p>
                <w:p w:rsidR="00810D6E" w:rsidRPr="00A75AC2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7 июня </w:t>
                  </w:r>
                </w:p>
              </w:tc>
              <w:tc>
                <w:tcPr>
                  <w:tcW w:w="1984" w:type="dxa"/>
                </w:tcPr>
                <w:p w:rsidR="00810D6E" w:rsidRPr="00A75AC2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июля </w:t>
                  </w:r>
                </w:p>
                <w:p w:rsidR="00810D6E" w:rsidRPr="00A75AC2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августа </w:t>
                  </w:r>
                </w:p>
                <w:p w:rsidR="00810D6E" w:rsidRPr="00A75AC2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 сентября </w:t>
                  </w:r>
                </w:p>
              </w:tc>
              <w:tc>
                <w:tcPr>
                  <w:tcW w:w="2074" w:type="dxa"/>
                </w:tcPr>
                <w:p w:rsidR="00810D6E" w:rsidRPr="00A75AC2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 октября</w:t>
                  </w:r>
                </w:p>
                <w:p w:rsidR="00810D6E" w:rsidRPr="00A75AC2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ноября </w:t>
                  </w:r>
                </w:p>
                <w:p w:rsidR="00810D6E" w:rsidRPr="00A75AC2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A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 декабря</w:t>
                  </w:r>
                </w:p>
              </w:tc>
            </w:tr>
          </w:tbl>
          <w:p w:rsidR="00810D6E" w:rsidRPr="00A75AC2" w:rsidRDefault="00810D6E" w:rsidP="00810D6E">
            <w:pPr>
              <w:tabs>
                <w:tab w:val="left" w:pos="3010"/>
              </w:tabs>
              <w:spacing w:before="100" w:beforeAutospacing="1" w:after="100" w:afterAutospacing="1" w:line="240" w:lineRule="auto"/>
              <w:ind w:left="249" w:right="37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 первый вторник месяца)  </w:t>
            </w:r>
            <w:r w:rsidRP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00 ч до 17.00ч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6E" w:rsidRPr="00D06F8E" w:rsidRDefault="00810D6E" w:rsidP="00810D6E">
            <w:pPr>
              <w:spacing w:before="100" w:beforeAutospacing="1" w:after="100" w:afterAutospacing="1" w:line="240" w:lineRule="auto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                      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ое Имангулово, ул.Центральная 19               </w:t>
            </w:r>
          </w:p>
        </w:tc>
      </w:tr>
      <w:tr w:rsidR="00810D6E" w:rsidRPr="00D06F8E" w:rsidTr="00810D6E">
        <w:trPr>
          <w:tblCellSpacing w:w="0" w:type="dxa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6E" w:rsidRPr="00810D6E" w:rsidRDefault="00810D6E" w:rsidP="00810D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ушахмин</w:t>
            </w:r>
            <w:proofErr w:type="spellEnd"/>
          </w:p>
          <w:p w:rsidR="00810D6E" w:rsidRPr="00810D6E" w:rsidRDefault="00810D6E" w:rsidP="00810D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0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ат</w:t>
            </w:r>
          </w:p>
          <w:p w:rsidR="00810D6E" w:rsidRPr="00810D6E" w:rsidRDefault="00810D6E" w:rsidP="00810D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евич</w:t>
            </w:r>
            <w:proofErr w:type="spellEnd"/>
          </w:p>
          <w:p w:rsidR="00810D6E" w:rsidRPr="00B64207" w:rsidRDefault="00810D6E" w:rsidP="00810D6E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65"/>
              <w:gridCol w:w="1862"/>
              <w:gridCol w:w="1985"/>
              <w:gridCol w:w="2126"/>
            </w:tblGrid>
            <w:tr w:rsidR="00810D6E" w:rsidTr="00785203">
              <w:trPr>
                <w:trHeight w:val="995"/>
              </w:trPr>
              <w:tc>
                <w:tcPr>
                  <w:tcW w:w="1965" w:type="dxa"/>
                </w:tcPr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враля 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та </w:t>
                  </w:r>
                </w:p>
              </w:tc>
              <w:tc>
                <w:tcPr>
                  <w:tcW w:w="1862" w:type="dxa"/>
                </w:tcPr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прел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юня </w:t>
                  </w:r>
                </w:p>
              </w:tc>
              <w:tc>
                <w:tcPr>
                  <w:tcW w:w="1985" w:type="dxa"/>
                </w:tcPr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юл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густа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нтября </w:t>
                  </w:r>
                </w:p>
              </w:tc>
              <w:tc>
                <w:tcPr>
                  <w:tcW w:w="2126" w:type="dxa"/>
                </w:tcPr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тября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ябр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кабря</w:t>
                  </w:r>
                </w:p>
              </w:tc>
            </w:tr>
          </w:tbl>
          <w:p w:rsidR="00810D6E" w:rsidRPr="00D06F8E" w:rsidRDefault="00810D6E" w:rsidP="00810D6E">
            <w:pPr>
              <w:spacing w:before="100" w:beforeAutospacing="1" w:after="100" w:afterAutospacing="1" w:line="240" w:lineRule="auto"/>
              <w:ind w:left="249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торой вторник месяц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00 ч до 17.00ч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6E" w:rsidRPr="00D06F8E" w:rsidRDefault="00B01E1A" w:rsidP="00810D6E">
            <w:pPr>
              <w:spacing w:before="100" w:beforeAutospacing="1" w:after="100" w:afterAutospacing="1" w:line="240" w:lineRule="auto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                      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ое Имангулово, ул.Центральная 19               </w:t>
            </w:r>
          </w:p>
        </w:tc>
      </w:tr>
      <w:tr w:rsidR="00810D6E" w:rsidRPr="00DC3283" w:rsidTr="00810D6E">
        <w:trPr>
          <w:trHeight w:val="1136"/>
          <w:tblCellSpacing w:w="0" w:type="dxa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0D6E" w:rsidRDefault="00810D6E" w:rsidP="00810D6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шах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0D6E" w:rsidRDefault="00810D6E" w:rsidP="00810D6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ул </w:t>
            </w:r>
          </w:p>
          <w:p w:rsidR="00810D6E" w:rsidRPr="00D06F8E" w:rsidRDefault="00810D6E" w:rsidP="00810D6E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ертович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65"/>
              <w:gridCol w:w="1862"/>
              <w:gridCol w:w="1985"/>
              <w:gridCol w:w="1842"/>
            </w:tblGrid>
            <w:tr w:rsidR="00810D6E" w:rsidRPr="00B64207" w:rsidTr="00785203">
              <w:tc>
                <w:tcPr>
                  <w:tcW w:w="1965" w:type="dxa"/>
                </w:tcPr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враля 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та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2" w:type="dxa"/>
                </w:tcPr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прел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юн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юл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густа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нтябр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тября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ябр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кабря</w:t>
                  </w:r>
                </w:p>
              </w:tc>
            </w:tr>
          </w:tbl>
          <w:p w:rsidR="00810D6E" w:rsidRPr="00D06F8E" w:rsidRDefault="00810D6E" w:rsidP="00810D6E">
            <w:pPr>
              <w:tabs>
                <w:tab w:val="left" w:pos="3010"/>
              </w:tabs>
              <w:spacing w:before="100" w:beforeAutospacing="1" w:after="100" w:afterAutospacing="1" w:line="240" w:lineRule="auto"/>
              <w:ind w:left="249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третий вторник месяца) </w:t>
            </w:r>
            <w:r w:rsidRP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00 ч до 17.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6E" w:rsidRPr="00DC3283" w:rsidRDefault="00B01E1A" w:rsidP="00810D6E">
            <w:pPr>
              <w:tabs>
                <w:tab w:val="left" w:pos="1012"/>
              </w:tabs>
              <w:spacing w:before="100" w:beforeAutospacing="1" w:after="100" w:afterAutospacing="1" w:line="240" w:lineRule="auto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                      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ое Имангулово, ул.Центральная 19               </w:t>
            </w:r>
          </w:p>
        </w:tc>
      </w:tr>
      <w:tr w:rsidR="00810D6E" w:rsidRPr="00B64207" w:rsidTr="00810D6E">
        <w:trPr>
          <w:tblCellSpacing w:w="0" w:type="dxa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6E" w:rsidRDefault="00810D6E" w:rsidP="00810D6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дуллин </w:t>
            </w:r>
          </w:p>
          <w:p w:rsidR="00810D6E" w:rsidRDefault="00810D6E" w:rsidP="00810D6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0D6E" w:rsidRPr="00D06F8E" w:rsidRDefault="00810D6E" w:rsidP="00810D6E">
            <w:pPr>
              <w:pStyle w:val="a4"/>
              <w:jc w:val="center"/>
              <w:rPr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зович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65"/>
              <w:gridCol w:w="1862"/>
              <w:gridCol w:w="1985"/>
              <w:gridCol w:w="1842"/>
            </w:tblGrid>
            <w:tr w:rsidR="00810D6E" w:rsidTr="00785203">
              <w:tc>
                <w:tcPr>
                  <w:tcW w:w="1965" w:type="dxa"/>
                </w:tcPr>
                <w:p w:rsidR="00810D6E" w:rsidRPr="00B64207" w:rsidRDefault="00B01E1A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 w:rsidR="00810D6E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B01E1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враля 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B01E1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та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2" w:type="dxa"/>
                </w:tcPr>
                <w:p w:rsidR="00810D6E" w:rsidRPr="00B64207" w:rsidRDefault="00B01E1A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810D6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810D6E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прел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B01E1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я </w:t>
                  </w:r>
                </w:p>
                <w:p w:rsidR="00810D6E" w:rsidRPr="00B64207" w:rsidRDefault="00B01E1A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  <w:r w:rsidR="00810D6E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юн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810D6E" w:rsidRPr="00B64207" w:rsidRDefault="00B01E1A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 w:rsidR="00810D6E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юля </w:t>
                  </w:r>
                </w:p>
                <w:p w:rsidR="00810D6E" w:rsidRPr="00B64207" w:rsidRDefault="00B01E1A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  <w:r w:rsidR="00810D6E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густа </w:t>
                  </w:r>
                </w:p>
                <w:p w:rsidR="00810D6E" w:rsidRPr="00B64207" w:rsidRDefault="00B01E1A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  <w:r w:rsidR="00810D6E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нтябр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810D6E" w:rsidRPr="00B64207" w:rsidRDefault="00B01E1A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810D6E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тября</w:t>
                  </w:r>
                </w:p>
                <w:p w:rsidR="00810D6E" w:rsidRPr="00B64207" w:rsidRDefault="00B01E1A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  <w:r w:rsidR="00810D6E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ября </w:t>
                  </w:r>
                </w:p>
                <w:p w:rsidR="00810D6E" w:rsidRPr="00B64207" w:rsidRDefault="00B01E1A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  <w:r w:rsidR="00810D6E"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кабря</w:t>
                  </w:r>
                </w:p>
              </w:tc>
            </w:tr>
          </w:tbl>
          <w:p w:rsidR="00810D6E" w:rsidRPr="00D06F8E" w:rsidRDefault="00810D6E" w:rsidP="00B01E1A">
            <w:pPr>
              <w:spacing w:before="100" w:beforeAutospacing="1" w:after="100" w:afterAutospacing="1" w:line="240" w:lineRule="auto"/>
              <w:ind w:left="249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третий </w:t>
            </w:r>
            <w:r w:rsidR="00B01E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тверг</w:t>
            </w:r>
            <w:r w:rsidR="00671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есяц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 </w:t>
            </w:r>
            <w:r w:rsidRP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B01E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0 ч до 1</w:t>
            </w:r>
            <w:r w:rsidR="00B01E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6E" w:rsidRPr="00B64207" w:rsidRDefault="00B01E1A" w:rsidP="00810D6E">
            <w:pPr>
              <w:spacing w:before="100" w:beforeAutospacing="1" w:after="100" w:afterAutospacing="1" w:line="240" w:lineRule="auto"/>
              <w:ind w:lef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                      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ое Имангулово, ул.Центральная 19               </w:t>
            </w:r>
          </w:p>
        </w:tc>
      </w:tr>
      <w:tr w:rsidR="00810D6E" w:rsidRPr="00DC3283" w:rsidTr="00810D6E">
        <w:trPr>
          <w:tblCellSpacing w:w="0" w:type="dxa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6E" w:rsidRDefault="00810D6E" w:rsidP="00810D6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г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0D6E" w:rsidRDefault="00810D6E" w:rsidP="00810D6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0D6E" w:rsidRPr="00D06F8E" w:rsidRDefault="00810D6E" w:rsidP="00810D6E">
            <w:pPr>
              <w:pStyle w:val="a4"/>
              <w:jc w:val="center"/>
              <w:rPr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65"/>
              <w:gridCol w:w="1862"/>
              <w:gridCol w:w="1985"/>
              <w:gridCol w:w="1842"/>
            </w:tblGrid>
            <w:tr w:rsidR="00810D6E" w:rsidTr="00785203">
              <w:tc>
                <w:tcPr>
                  <w:tcW w:w="1965" w:type="dxa"/>
                </w:tcPr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нвар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евраля 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рта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2" w:type="dxa"/>
                </w:tcPr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прел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юн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юл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густа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нтябр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тября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ября </w:t>
                  </w:r>
                </w:p>
                <w:p w:rsidR="00810D6E" w:rsidRPr="00B64207" w:rsidRDefault="00810D6E" w:rsidP="00810D6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  <w:r w:rsidRPr="00B64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кабря</w:t>
                  </w:r>
                </w:p>
              </w:tc>
            </w:tr>
          </w:tbl>
          <w:p w:rsidR="00810D6E" w:rsidRPr="00D06F8E" w:rsidRDefault="00810D6E" w:rsidP="00810D6E">
            <w:pPr>
              <w:spacing w:before="100" w:beforeAutospacing="1" w:after="100" w:afterAutospacing="1" w:line="240" w:lineRule="auto"/>
              <w:ind w:left="249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четвертый вторник месяца) </w:t>
            </w:r>
            <w:r w:rsidRP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75A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00 ч до 17.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6E" w:rsidRPr="00DC3283" w:rsidRDefault="00B01E1A" w:rsidP="00671C04">
            <w:pPr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                      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ое Имангулово, ул.Центральная 19               </w:t>
            </w:r>
          </w:p>
        </w:tc>
      </w:tr>
    </w:tbl>
    <w:p w:rsidR="00810D6E" w:rsidRDefault="00810D6E" w:rsidP="00810D6E"/>
    <w:p w:rsidR="00810D6E" w:rsidRPr="00810D6E" w:rsidRDefault="00810D6E" w:rsidP="00810D6E"/>
    <w:p w:rsidR="00810D6E" w:rsidRDefault="00810D6E" w:rsidP="00810D6E"/>
    <w:p w:rsidR="0077390D" w:rsidRPr="00810D6E" w:rsidRDefault="00810D6E" w:rsidP="00810D6E">
      <w:pPr>
        <w:ind w:firstLine="708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77390D" w:rsidRPr="00810D6E" w:rsidSect="00B235A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59A7"/>
    <w:rsid w:val="001D63A8"/>
    <w:rsid w:val="003459A7"/>
    <w:rsid w:val="0063337C"/>
    <w:rsid w:val="00671C04"/>
    <w:rsid w:val="00693892"/>
    <w:rsid w:val="0077390D"/>
    <w:rsid w:val="00810D6E"/>
    <w:rsid w:val="00885FF2"/>
    <w:rsid w:val="00A75AC2"/>
    <w:rsid w:val="00B01E1A"/>
    <w:rsid w:val="00B235A8"/>
    <w:rsid w:val="00B64207"/>
    <w:rsid w:val="00D26344"/>
    <w:rsid w:val="00D4436A"/>
    <w:rsid w:val="00DC3283"/>
    <w:rsid w:val="00F536DF"/>
    <w:rsid w:val="00F8548A"/>
    <w:rsid w:val="00FC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63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7225-F573-44A7-B6E3-8988E2EA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5-12-30T06:22:00Z</dcterms:created>
  <dcterms:modified xsi:type="dcterms:W3CDTF">2016-01-18T13:07:00Z</dcterms:modified>
</cp:coreProperties>
</file>